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7D9" w14:textId="3E97A0BA" w:rsidR="00235D41" w:rsidRPr="008A06EA" w:rsidRDefault="00235D41" w:rsidP="00D30813">
      <w:pPr>
        <w:pBdr>
          <w:between w:val="single" w:sz="4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06EA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3D16D2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Pr="008A06E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3678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16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06EA">
        <w:rPr>
          <w:rFonts w:ascii="Times New Roman" w:hAnsi="Times New Roman" w:cs="Times New Roman"/>
          <w:sz w:val="24"/>
          <w:szCs w:val="24"/>
        </w:rPr>
        <w:t xml:space="preserve"> </w:t>
      </w:r>
      <w:r w:rsidR="00F667B8">
        <w:rPr>
          <w:rFonts w:ascii="Times New Roman" w:hAnsi="Times New Roman" w:cs="Times New Roman"/>
          <w:b/>
          <w:bCs/>
          <w:sz w:val="24"/>
          <w:szCs w:val="24"/>
        </w:rPr>
        <w:t xml:space="preserve">Cow information </w:t>
      </w:r>
    </w:p>
    <w:tbl>
      <w:tblPr>
        <w:tblpPr w:leftFromText="180" w:rightFromText="180" w:horzAnchor="margin" w:tblpXSpec="center" w:tblpY="576"/>
        <w:tblW w:w="76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250"/>
        <w:gridCol w:w="2250"/>
        <w:gridCol w:w="2890"/>
      </w:tblGrid>
      <w:tr w:rsidR="00F667B8" w:rsidRPr="00ED4749" w14:paraId="49F32170" w14:textId="77777777" w:rsidTr="006E14C4">
        <w:trPr>
          <w:trHeight w:val="350"/>
        </w:trPr>
        <w:tc>
          <w:tcPr>
            <w:tcW w:w="2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4B178" w14:textId="41486F62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4B13C" w14:textId="46296378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ed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01B46" w14:textId="2BC9B005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3030E" w14:textId="28BA6609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 at euthanasia (mo</w:t>
            </w:r>
            <w:r w:rsidRPr="00ED47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ths</w:t>
            </w:r>
            <w:r w:rsidRPr="006B3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F667B8" w:rsidRPr="00ED4749" w14:paraId="43207D51" w14:textId="77777777" w:rsidTr="006E14C4">
        <w:trPr>
          <w:trHeight w:val="300"/>
        </w:trPr>
        <w:tc>
          <w:tcPr>
            <w:tcW w:w="26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241340" w14:textId="77777777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6B2F9C" w14:textId="5A60AFC1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0E676F" w14:textId="6A748603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male </w:t>
            </w:r>
          </w:p>
        </w:tc>
        <w:tc>
          <w:tcPr>
            <w:tcW w:w="28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A2FF83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F667B8" w:rsidRPr="00ED4749" w14:paraId="266F1AE0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46178" w14:textId="77777777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DA9342" w14:textId="3FD79AA6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504DF3" w14:textId="33F76EE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B5099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F667B8" w:rsidRPr="00ED4749" w14:paraId="424B242C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6BBCD" w14:textId="77777777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FF98F8" w14:textId="4120FE5C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9C4992" w14:textId="107C94F3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F39F6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F667B8" w:rsidRPr="00ED4749" w14:paraId="2F618CBE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5F37B" w14:textId="770BB3F5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983398" w14:textId="67F645ED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FFF328" w14:textId="1BF94B15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0346C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F667B8" w:rsidRPr="00ED4749" w14:paraId="0B067FA8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1196F" w14:textId="0465B749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F434AA" w14:textId="16453A35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9533EE" w14:textId="4525F2D2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F5E098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F667B8" w:rsidRPr="00ED4749" w14:paraId="61EA940D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C0888" w14:textId="09719422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15FE9D" w14:textId="60E4ED54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D5DAB9" w14:textId="6BF1C2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4D7A2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F667B8" w:rsidRPr="00ED4749" w14:paraId="2BB0A73D" w14:textId="77777777" w:rsidTr="006E14C4">
        <w:trPr>
          <w:trHeight w:val="300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E9102" w14:textId="4430F575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C4D948" w14:textId="245BB1F9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D06FA1" w14:textId="04282501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7507A" w14:textId="350AE73E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</w:tr>
      <w:tr w:rsidR="00F667B8" w:rsidRPr="00ED4749" w14:paraId="73805EAC" w14:textId="77777777" w:rsidTr="006E14C4">
        <w:trPr>
          <w:trHeight w:val="300"/>
        </w:trPr>
        <w:tc>
          <w:tcPr>
            <w:tcW w:w="2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986CB" w14:textId="23B75E01" w:rsidR="00F667B8" w:rsidRPr="00B84C21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4C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  <w:noWrap/>
            <w:hideMark/>
          </w:tcPr>
          <w:p w14:paraId="71E710B0" w14:textId="3897CE8B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9E8">
              <w:rPr>
                <w:rFonts w:ascii="Times New Roman" w:eastAsia="Times New Roman" w:hAnsi="Times New Roman" w:cs="Times New Roman"/>
                <w:color w:val="000000"/>
              </w:rPr>
              <w:t>Holstein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  <w:noWrap/>
            <w:hideMark/>
          </w:tcPr>
          <w:p w14:paraId="48782773" w14:textId="5B7BEDE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8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E35D4" w14:textId="77777777" w:rsidR="00F667B8" w:rsidRPr="006B3DB7" w:rsidRDefault="00F667B8" w:rsidP="007C16C2">
            <w:pPr>
              <w:pBdr>
                <w:between w:val="single" w:sz="4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DB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</w:tbl>
    <w:p w14:paraId="3DF275AD" w14:textId="77777777" w:rsidR="002F3999" w:rsidRPr="00ED4749" w:rsidRDefault="002F3999" w:rsidP="007C16C2">
      <w:pPr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sectPr w:rsidR="002F3999" w:rsidRPr="00ED4749" w:rsidSect="003968F6">
      <w:footerReference w:type="default" r:id="rId7"/>
      <w:pgSz w:w="11906" w:h="16838"/>
      <w:pgMar w:top="1987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CF41" w14:textId="77777777" w:rsidR="00CF4657" w:rsidRDefault="00CF4657" w:rsidP="00506BBC">
      <w:pPr>
        <w:spacing w:after="0" w:line="240" w:lineRule="auto"/>
      </w:pPr>
      <w:r>
        <w:separator/>
      </w:r>
    </w:p>
  </w:endnote>
  <w:endnote w:type="continuationSeparator" w:id="0">
    <w:p w14:paraId="3F8FF422" w14:textId="77777777" w:rsidR="00CF4657" w:rsidRDefault="00CF4657" w:rsidP="0050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7642" w14:textId="0D766AB7" w:rsidR="00A6164B" w:rsidRDefault="00A6164B">
    <w:pPr>
      <w:pStyle w:val="Footer"/>
      <w:jc w:val="right"/>
    </w:pPr>
  </w:p>
  <w:p w14:paraId="1B28EA4D" w14:textId="77777777" w:rsidR="00A6164B" w:rsidRDefault="00A6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D194" w14:textId="77777777" w:rsidR="00CF4657" w:rsidRDefault="00CF4657" w:rsidP="00506BBC">
      <w:pPr>
        <w:spacing w:after="0" w:line="240" w:lineRule="auto"/>
      </w:pPr>
      <w:r>
        <w:separator/>
      </w:r>
    </w:p>
  </w:footnote>
  <w:footnote w:type="continuationSeparator" w:id="0">
    <w:p w14:paraId="0D03A171" w14:textId="77777777" w:rsidR="00CF4657" w:rsidRDefault="00CF4657" w:rsidP="00506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4E"/>
    <w:rsid w:val="000742DB"/>
    <w:rsid w:val="000A644A"/>
    <w:rsid w:val="000D4809"/>
    <w:rsid w:val="000D764E"/>
    <w:rsid w:val="00143414"/>
    <w:rsid w:val="00160E7A"/>
    <w:rsid w:val="00185E98"/>
    <w:rsid w:val="001C1E1F"/>
    <w:rsid w:val="001F5416"/>
    <w:rsid w:val="0022031E"/>
    <w:rsid w:val="00230102"/>
    <w:rsid w:val="00235D41"/>
    <w:rsid w:val="002410C9"/>
    <w:rsid w:val="002543BD"/>
    <w:rsid w:val="0026669C"/>
    <w:rsid w:val="002818D3"/>
    <w:rsid w:val="002A01F1"/>
    <w:rsid w:val="002F3999"/>
    <w:rsid w:val="00331F07"/>
    <w:rsid w:val="003369DE"/>
    <w:rsid w:val="0034564E"/>
    <w:rsid w:val="003678D0"/>
    <w:rsid w:val="00383ACC"/>
    <w:rsid w:val="003968F6"/>
    <w:rsid w:val="003D16D2"/>
    <w:rsid w:val="004049E0"/>
    <w:rsid w:val="0041445E"/>
    <w:rsid w:val="00435755"/>
    <w:rsid w:val="00440E25"/>
    <w:rsid w:val="004B4EB0"/>
    <w:rsid w:val="004D4D39"/>
    <w:rsid w:val="00506BBC"/>
    <w:rsid w:val="0051366B"/>
    <w:rsid w:val="00527D53"/>
    <w:rsid w:val="00577B81"/>
    <w:rsid w:val="00584F7C"/>
    <w:rsid w:val="005966AA"/>
    <w:rsid w:val="006016F8"/>
    <w:rsid w:val="006356A2"/>
    <w:rsid w:val="00654094"/>
    <w:rsid w:val="006725D2"/>
    <w:rsid w:val="006B3DB7"/>
    <w:rsid w:val="006B55CE"/>
    <w:rsid w:val="006E14C4"/>
    <w:rsid w:val="006E5DAD"/>
    <w:rsid w:val="006F529E"/>
    <w:rsid w:val="00784087"/>
    <w:rsid w:val="00786D4C"/>
    <w:rsid w:val="007B4090"/>
    <w:rsid w:val="007C16C2"/>
    <w:rsid w:val="007C2DFE"/>
    <w:rsid w:val="007E10D9"/>
    <w:rsid w:val="007E56BE"/>
    <w:rsid w:val="007F2B5A"/>
    <w:rsid w:val="00856C81"/>
    <w:rsid w:val="008B06D5"/>
    <w:rsid w:val="008E0CC8"/>
    <w:rsid w:val="008F6CF1"/>
    <w:rsid w:val="00911D61"/>
    <w:rsid w:val="00971F5C"/>
    <w:rsid w:val="00974EE8"/>
    <w:rsid w:val="009873CA"/>
    <w:rsid w:val="00990BCF"/>
    <w:rsid w:val="009925D4"/>
    <w:rsid w:val="009A5629"/>
    <w:rsid w:val="009B0C87"/>
    <w:rsid w:val="009D1732"/>
    <w:rsid w:val="00A6164B"/>
    <w:rsid w:val="00AB0ADF"/>
    <w:rsid w:val="00AF37A8"/>
    <w:rsid w:val="00B11E51"/>
    <w:rsid w:val="00B25F71"/>
    <w:rsid w:val="00B54513"/>
    <w:rsid w:val="00B75CBC"/>
    <w:rsid w:val="00B84607"/>
    <w:rsid w:val="00B84C21"/>
    <w:rsid w:val="00BC6DAA"/>
    <w:rsid w:val="00BE0A43"/>
    <w:rsid w:val="00C00D04"/>
    <w:rsid w:val="00C24C61"/>
    <w:rsid w:val="00CA6611"/>
    <w:rsid w:val="00CC58DA"/>
    <w:rsid w:val="00CE1456"/>
    <w:rsid w:val="00CF4657"/>
    <w:rsid w:val="00D12EBA"/>
    <w:rsid w:val="00D208BE"/>
    <w:rsid w:val="00D30813"/>
    <w:rsid w:val="00D427D4"/>
    <w:rsid w:val="00D43282"/>
    <w:rsid w:val="00D627A1"/>
    <w:rsid w:val="00DF37F2"/>
    <w:rsid w:val="00E17DE2"/>
    <w:rsid w:val="00E667CE"/>
    <w:rsid w:val="00E7491F"/>
    <w:rsid w:val="00E97981"/>
    <w:rsid w:val="00EA45D8"/>
    <w:rsid w:val="00EB065B"/>
    <w:rsid w:val="00EC6777"/>
    <w:rsid w:val="00ED4749"/>
    <w:rsid w:val="00F16986"/>
    <w:rsid w:val="00F37143"/>
    <w:rsid w:val="00F41CAC"/>
    <w:rsid w:val="00F477C0"/>
    <w:rsid w:val="00F60173"/>
    <w:rsid w:val="00F667B8"/>
    <w:rsid w:val="00F67BF3"/>
    <w:rsid w:val="00FD219C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05CE"/>
  <w15:chartTrackingRefBased/>
  <w15:docId w15:val="{85E233BB-828D-468C-B60D-1DF6CF5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BC"/>
  </w:style>
  <w:style w:type="paragraph" w:styleId="Footer">
    <w:name w:val="footer"/>
    <w:basedOn w:val="Normal"/>
    <w:link w:val="Foot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BC"/>
  </w:style>
  <w:style w:type="paragraph" w:customStyle="1" w:styleId="AU">
    <w:name w:val="AU"/>
    <w:basedOn w:val="Normal"/>
    <w:rsid w:val="00EC6777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7D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60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E7A-FE9E-4BA0-9218-E24F4AB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WAYASER HOSNY ALI</dc:creator>
  <cp:keywords/>
  <dc:description/>
  <cp:lastModifiedBy>チュルンバートル　ソロモン</cp:lastModifiedBy>
  <cp:revision>15</cp:revision>
  <cp:lastPrinted>2022-01-24T00:52:00Z</cp:lastPrinted>
  <dcterms:created xsi:type="dcterms:W3CDTF">2022-01-12T07:52:00Z</dcterms:created>
  <dcterms:modified xsi:type="dcterms:W3CDTF">2022-01-24T08:57:00Z</dcterms:modified>
</cp:coreProperties>
</file>